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ԳԿՊ-ԷԱ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ուգարք կենտրոնական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Վանաձոր, Բաթումի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ines and vaccines for 2019 first quarter</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Վանաձորի մ/ճ 2471700094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ուգարք կենտրոնական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